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09737A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19029989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DC7631">
        <w:rPr>
          <w:rFonts w:ascii="Arial" w:eastAsia="Times New Roman" w:hAnsi="Arial" w:cs="Arial"/>
          <w:lang w:eastAsia="pl-PL"/>
        </w:rPr>
        <w:t>11</w:t>
      </w:r>
      <w:r w:rsidR="001D68CD">
        <w:rPr>
          <w:rFonts w:ascii="Arial" w:eastAsia="Times New Roman" w:hAnsi="Arial" w:cs="Arial"/>
          <w:lang w:eastAsia="pl-PL"/>
        </w:rPr>
        <w:t>.07</w:t>
      </w:r>
      <w:r w:rsidR="00B515B2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B515B2" w:rsidRDefault="00B515B2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DC7631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67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DC763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DC7631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11-07-2022 godz. 08</w:t>
            </w:r>
            <w:r w:rsidR="00E43AF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DC7631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11-07-2022 godz. 2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04462E" w:rsidP="0004462E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04462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owane są burze, którym miejscami będą towarzyszyć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silne opady deszczu do około 20 </w:t>
            </w:r>
            <w:r w:rsidRPr="0004462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m oraz porywy wiatru do 70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1D68CD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5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4446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04462E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0</w:t>
            </w:r>
            <w:r w:rsidR="001D68C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7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2 godz. 22</w:t>
            </w:r>
            <w:r w:rsid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55</w:t>
            </w:r>
            <w:bookmarkStart w:id="0" w:name="_GoBack"/>
            <w:bookmarkEnd w:id="0"/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7A" w:rsidRDefault="0009737A" w:rsidP="00BA0C20">
      <w:pPr>
        <w:spacing w:after="0" w:line="240" w:lineRule="auto"/>
      </w:pPr>
      <w:r>
        <w:separator/>
      </w:r>
    </w:p>
  </w:endnote>
  <w:endnote w:type="continuationSeparator" w:id="0">
    <w:p w:rsidR="0009737A" w:rsidRDefault="0009737A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7A" w:rsidRDefault="0009737A" w:rsidP="00BA0C20">
      <w:pPr>
        <w:spacing w:after="0" w:line="240" w:lineRule="auto"/>
      </w:pPr>
      <w:r>
        <w:separator/>
      </w:r>
    </w:p>
  </w:footnote>
  <w:footnote w:type="continuationSeparator" w:id="0">
    <w:p w:rsidR="0009737A" w:rsidRDefault="0009737A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462E"/>
    <w:rsid w:val="00051B82"/>
    <w:rsid w:val="00054D54"/>
    <w:rsid w:val="00076CFA"/>
    <w:rsid w:val="00080D7D"/>
    <w:rsid w:val="00083A9A"/>
    <w:rsid w:val="0009737A"/>
    <w:rsid w:val="000C1A29"/>
    <w:rsid w:val="000C24AB"/>
    <w:rsid w:val="000C3311"/>
    <w:rsid w:val="00103448"/>
    <w:rsid w:val="001124A8"/>
    <w:rsid w:val="00136D57"/>
    <w:rsid w:val="001418A5"/>
    <w:rsid w:val="00142B11"/>
    <w:rsid w:val="001B07FC"/>
    <w:rsid w:val="001C4B5A"/>
    <w:rsid w:val="001C4FC2"/>
    <w:rsid w:val="001D68CD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A630F"/>
    <w:rsid w:val="003B48B3"/>
    <w:rsid w:val="003B685A"/>
    <w:rsid w:val="003B7779"/>
    <w:rsid w:val="003C5CB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D2795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337"/>
    <w:rsid w:val="007B6F6F"/>
    <w:rsid w:val="007D27F1"/>
    <w:rsid w:val="007E3E45"/>
    <w:rsid w:val="007E4B2D"/>
    <w:rsid w:val="00826FC7"/>
    <w:rsid w:val="0085628E"/>
    <w:rsid w:val="008622EE"/>
    <w:rsid w:val="0086329E"/>
    <w:rsid w:val="00874E5B"/>
    <w:rsid w:val="00890C7D"/>
    <w:rsid w:val="00896246"/>
    <w:rsid w:val="008C4F01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47EF0"/>
    <w:rsid w:val="00C55851"/>
    <w:rsid w:val="00C604A0"/>
    <w:rsid w:val="00C745C5"/>
    <w:rsid w:val="00C74E11"/>
    <w:rsid w:val="00C83D5E"/>
    <w:rsid w:val="00C91D93"/>
    <w:rsid w:val="00CB12E9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4EDE"/>
    <w:rsid w:val="00DC7631"/>
    <w:rsid w:val="00DE2548"/>
    <w:rsid w:val="00DE35C8"/>
    <w:rsid w:val="00DE468C"/>
    <w:rsid w:val="00E05276"/>
    <w:rsid w:val="00E06EF6"/>
    <w:rsid w:val="00E23F0F"/>
    <w:rsid w:val="00E438BB"/>
    <w:rsid w:val="00E43AFB"/>
    <w:rsid w:val="00E86D98"/>
    <w:rsid w:val="00EA4809"/>
    <w:rsid w:val="00EB4439"/>
    <w:rsid w:val="00EC2286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A5C4193-CA0F-4855-B539-92F8B468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93</cp:revision>
  <cp:lastPrinted>2022-05-06T05:22:00Z</cp:lastPrinted>
  <dcterms:created xsi:type="dcterms:W3CDTF">2021-07-12T07:11:00Z</dcterms:created>
  <dcterms:modified xsi:type="dcterms:W3CDTF">2022-07-11T05:33:00Z</dcterms:modified>
</cp:coreProperties>
</file>